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D6A9" w14:textId="1A76B00B" w:rsidR="002321AA" w:rsidRPr="002321AA" w:rsidRDefault="002321AA" w:rsidP="002321AA">
      <w:pPr>
        <w:spacing w:after="160" w:line="259" w:lineRule="auto"/>
        <w:rPr>
          <w:iCs/>
          <w:sz w:val="16"/>
          <w:szCs w:val="16"/>
          <w:lang w:val="en-US" w:eastAsia="ar-SA"/>
        </w:rPr>
      </w:pPr>
    </w:p>
    <w:tbl>
      <w:tblPr>
        <w:tblW w:w="9416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52"/>
        <w:gridCol w:w="1141"/>
        <w:gridCol w:w="1161"/>
        <w:gridCol w:w="2497"/>
        <w:gridCol w:w="338"/>
      </w:tblGrid>
      <w:tr w:rsidR="002321AA" w:rsidRPr="00CD341D" w14:paraId="6A6ED11F" w14:textId="77777777" w:rsidTr="001E67CA">
        <w:trPr>
          <w:gridAfter w:val="1"/>
          <w:wAfter w:w="338" w:type="dxa"/>
          <w:trHeight w:val="301"/>
        </w:trPr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2CD" w14:textId="77777777" w:rsidR="002321AA" w:rsidRDefault="002321AA" w:rsidP="00086382">
            <w:pPr>
              <w:spacing w:line="276" w:lineRule="auto"/>
              <w:jc w:val="center"/>
              <w:rPr>
                <w:b/>
                <w:bCs/>
              </w:rPr>
            </w:pPr>
            <w:r w:rsidRPr="00D016BA">
              <w:rPr>
                <w:b/>
                <w:bCs/>
              </w:rPr>
              <w:t>ANEXO I</w:t>
            </w:r>
          </w:p>
          <w:p w14:paraId="2AF3EA43" w14:textId="77777777" w:rsidR="002321AA" w:rsidRPr="008E76C1" w:rsidRDefault="002321AA" w:rsidP="00086382">
            <w:pPr>
              <w:spacing w:line="276" w:lineRule="auto"/>
              <w:jc w:val="center"/>
              <w:rPr>
                <w:b/>
                <w:bCs/>
                <w:sz w:val="16"/>
              </w:rPr>
            </w:pPr>
          </w:p>
        </w:tc>
      </w:tr>
      <w:tr w:rsidR="002321AA" w:rsidRPr="00CD341D" w14:paraId="40831B00" w14:textId="77777777" w:rsidTr="001E67CA">
        <w:trPr>
          <w:trHeight w:val="301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88B9" w14:textId="77777777" w:rsidR="002321AA" w:rsidRDefault="002321AA" w:rsidP="0008638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LICITUD DE REGISTRO DE EMPRESA EXPORTADORA DE ARROZ A MEXICO</w:t>
            </w:r>
          </w:p>
          <w:p w14:paraId="5DDF01B7" w14:textId="77777777" w:rsidR="002321AA" w:rsidRPr="009145E7" w:rsidRDefault="002321AA" w:rsidP="00086382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 w:rsidRPr="009145E7">
              <w:rPr>
                <w:bCs/>
                <w:i/>
                <w:color w:val="000000"/>
              </w:rPr>
              <w:t>(Carácter de Declaración Jurada)</w:t>
            </w:r>
          </w:p>
          <w:p w14:paraId="4F51A185" w14:textId="77777777" w:rsidR="002321AA" w:rsidRPr="009145E7" w:rsidRDefault="002321AA" w:rsidP="0008638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Marcar con (x) lo que corresponda:</w:t>
            </w:r>
          </w:p>
          <w:p w14:paraId="09AE5592" w14:textId="77777777" w:rsidR="002321AA" w:rsidRDefault="002321AA" w:rsidP="0008638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bCs/>
                <w:sz w:val="10"/>
              </w:rPr>
            </w:pPr>
          </w:p>
          <w:tbl>
            <w:tblPr>
              <w:tblW w:w="915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184"/>
              <w:gridCol w:w="1427"/>
              <w:gridCol w:w="714"/>
              <w:gridCol w:w="4385"/>
            </w:tblGrid>
            <w:tr w:rsidR="002321AA" w:rsidRPr="00983AD1" w14:paraId="4FCBF756" w14:textId="77777777" w:rsidTr="001E67CA">
              <w:trPr>
                <w:trHeight w:val="327"/>
              </w:trPr>
              <w:tc>
                <w:tcPr>
                  <w:tcW w:w="9158" w:type="dxa"/>
                  <w:gridSpan w:val="5"/>
                </w:tcPr>
                <w:p w14:paraId="001564E3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ind w:right="1309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DAT</w:t>
                  </w:r>
                  <w:r w:rsidRPr="00983AD1">
                    <w:rPr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 xml:space="preserve">S 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DE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L S</w:t>
                  </w:r>
                  <w:r w:rsidRPr="00983AD1">
                    <w:rPr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L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TANT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E</w:t>
                  </w:r>
                </w:p>
              </w:tc>
            </w:tr>
            <w:tr w:rsidR="002321AA" w:rsidRPr="0067668F" w14:paraId="773D24BF" w14:textId="77777777" w:rsidTr="001E67CA">
              <w:trPr>
                <w:trHeight w:val="210"/>
              </w:trPr>
              <w:tc>
                <w:tcPr>
                  <w:tcW w:w="4773" w:type="dxa"/>
                  <w:gridSpan w:val="4"/>
                </w:tcPr>
                <w:p w14:paraId="5EDC71C9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14:paraId="4A0627CD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UC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84" w:type="dxa"/>
                </w:tcPr>
                <w:p w14:paraId="6931C002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  <w:lang w:val="pt-BR"/>
                    </w:rPr>
                  </w:pPr>
                </w:p>
                <w:p w14:paraId="349FF314" w14:textId="77777777" w:rsidR="002321AA" w:rsidRPr="00D437F7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8"/>
                      <w:lang w:val="pt-BR"/>
                    </w:rPr>
                  </w:pPr>
                  <w:r w:rsidRPr="00D437F7">
                    <w:rPr>
                      <w:b/>
                      <w:spacing w:val="-1"/>
                      <w:sz w:val="18"/>
                      <w:szCs w:val="18"/>
                      <w:lang w:val="pt-BR"/>
                    </w:rPr>
                    <w:t>Nº RE</w:t>
                  </w:r>
                  <w:r w:rsidRPr="00D437F7">
                    <w:rPr>
                      <w:b/>
                      <w:spacing w:val="1"/>
                      <w:sz w:val="18"/>
                      <w:szCs w:val="18"/>
                      <w:lang w:val="pt-BR"/>
                    </w:rPr>
                    <w:t>G</w:t>
                  </w:r>
                  <w:r w:rsidRPr="00D437F7">
                    <w:rPr>
                      <w:b/>
                      <w:sz w:val="18"/>
                      <w:szCs w:val="18"/>
                      <w:lang w:val="pt-BR"/>
                    </w:rPr>
                    <w:t>IS</w:t>
                  </w:r>
                  <w:r w:rsidRPr="00D437F7">
                    <w:rPr>
                      <w:b/>
                      <w:spacing w:val="-1"/>
                      <w:sz w:val="18"/>
                      <w:szCs w:val="18"/>
                      <w:lang w:val="pt-BR"/>
                    </w:rPr>
                    <w:t>TR</w:t>
                  </w:r>
                  <w:r w:rsidRPr="00D437F7">
                    <w:rPr>
                      <w:b/>
                      <w:sz w:val="18"/>
                      <w:szCs w:val="18"/>
                      <w:lang w:val="pt-BR"/>
                    </w:rPr>
                    <w:t xml:space="preserve">O </w:t>
                  </w:r>
                  <w:proofErr w:type="spellStart"/>
                  <w:r w:rsidRPr="00D437F7">
                    <w:rPr>
                      <w:b/>
                      <w:sz w:val="18"/>
                      <w:szCs w:val="18"/>
                      <w:lang w:val="pt-BR"/>
                    </w:rPr>
                    <w:t>según</w:t>
                  </w:r>
                  <w:proofErr w:type="spellEnd"/>
                  <w:r w:rsidRPr="00D437F7">
                    <w:rPr>
                      <w:b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 w:rsidRPr="00D437F7">
                    <w:rPr>
                      <w:b/>
                      <w:sz w:val="18"/>
                      <w:szCs w:val="18"/>
                      <w:lang w:val="pt-BR"/>
                    </w:rPr>
                    <w:t>Resol</w:t>
                  </w:r>
                  <w:proofErr w:type="spellEnd"/>
                  <w:r w:rsidRPr="00D437F7">
                    <w:rPr>
                      <w:b/>
                      <w:sz w:val="18"/>
                      <w:szCs w:val="18"/>
                      <w:lang w:val="pt-BR"/>
                    </w:rPr>
                    <w:t>. Nº 670/2022:</w:t>
                  </w:r>
                </w:p>
              </w:tc>
            </w:tr>
            <w:tr w:rsidR="002321AA" w:rsidRPr="00983AD1" w14:paraId="44FD6A7D" w14:textId="77777777" w:rsidTr="001E67CA">
              <w:trPr>
                <w:trHeight w:val="196"/>
              </w:trPr>
              <w:tc>
                <w:tcPr>
                  <w:tcW w:w="9158" w:type="dxa"/>
                  <w:gridSpan w:val="5"/>
                </w:tcPr>
                <w:p w14:paraId="7FB7B575" w14:textId="77777777" w:rsidR="002321AA" w:rsidRPr="007F641B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  <w:lang w:val="pt-BR"/>
                    </w:rPr>
                  </w:pPr>
                </w:p>
                <w:p w14:paraId="45B9564B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z w:val="18"/>
                      <w:szCs w:val="18"/>
                    </w:rPr>
                    <w:t>M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BR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E O 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A</w:t>
                  </w:r>
                  <w:r w:rsidRPr="00983AD1">
                    <w:rPr>
                      <w:b/>
                      <w:spacing w:val="-3"/>
                      <w:sz w:val="18"/>
                      <w:szCs w:val="18"/>
                    </w:rPr>
                    <w:t>Z</w:t>
                  </w:r>
                  <w:r w:rsidRPr="00983AD1">
                    <w:rPr>
                      <w:b/>
                      <w:spacing w:val="3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N </w:t>
                  </w:r>
                  <w:r w:rsidRPr="00983AD1">
                    <w:rPr>
                      <w:b/>
                      <w:spacing w:val="-2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AL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723060C5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21AA" w:rsidRPr="00983AD1" w14:paraId="22744842" w14:textId="77777777" w:rsidTr="001E67CA">
              <w:trPr>
                <w:trHeight w:val="210"/>
              </w:trPr>
              <w:tc>
                <w:tcPr>
                  <w:tcW w:w="9158" w:type="dxa"/>
                  <w:gridSpan w:val="5"/>
                </w:tcPr>
                <w:p w14:paraId="48EB203E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14:paraId="7F40B466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E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>
                    <w:rPr>
                      <w:b/>
                      <w:spacing w:val="1"/>
                      <w:sz w:val="18"/>
                      <w:szCs w:val="18"/>
                    </w:rPr>
                    <w:t>Ó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  <w:p w14:paraId="7055B100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21AA" w:rsidRPr="00983AD1" w14:paraId="24208DAF" w14:textId="77777777" w:rsidTr="001E67CA">
              <w:trPr>
                <w:trHeight w:val="829"/>
              </w:trPr>
              <w:tc>
                <w:tcPr>
                  <w:tcW w:w="2632" w:type="dxa"/>
                  <w:gridSpan w:val="2"/>
                  <w:tcBorders>
                    <w:right w:val="nil"/>
                  </w:tcBorders>
                </w:tcPr>
                <w:p w14:paraId="6204DE2C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14:paraId="6FCC21C9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EPARTAMENTO</w:t>
                  </w:r>
                  <w:r>
                    <w:rPr>
                      <w:b/>
                      <w:spacing w:val="-1"/>
                      <w:sz w:val="18"/>
                      <w:szCs w:val="18"/>
                    </w:rPr>
                    <w:t>:</w:t>
                  </w:r>
                </w:p>
                <w:p w14:paraId="05391A21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14:paraId="7AAC0C12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b/>
                      <w:spacing w:val="-1"/>
                      <w:sz w:val="18"/>
                      <w:szCs w:val="18"/>
                    </w:rPr>
                    <w:t>COMPAÑÍA:</w:t>
                  </w:r>
                </w:p>
                <w:p w14:paraId="35581590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14:paraId="0F3FF514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OLONIA</w:t>
                  </w:r>
                  <w:r>
                    <w:rPr>
                      <w:b/>
                      <w:spacing w:val="-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27" w:type="dxa"/>
                  <w:tcBorders>
                    <w:left w:val="nil"/>
                  </w:tcBorders>
                </w:tcPr>
                <w:p w14:paraId="23A9C9D9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5098" w:type="dxa"/>
                  <w:gridSpan w:val="2"/>
                  <w:tcBorders>
                    <w:left w:val="nil"/>
                  </w:tcBorders>
                </w:tcPr>
                <w:p w14:paraId="43B14B8B" w14:textId="77777777" w:rsidR="002321AA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  <w:p w14:paraId="03ABF8CE" w14:textId="77777777" w:rsidR="002321AA" w:rsidRPr="0002531B" w:rsidRDefault="005130B8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21B363B" wp14:editId="78FC64D9">
                            <wp:simplePos x="0" y="0"/>
                            <wp:positionH relativeFrom="column">
                              <wp:posOffset>193040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67005" cy="127000"/>
                            <wp:effectExtent l="19050" t="19050" r="4445" b="6350"/>
                            <wp:wrapNone/>
                            <wp:docPr id="2" name="Rectángu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7005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790CB" id="Rectángulo 6" o:spid="_x0000_s1026" style="position:absolute;margin-left:152pt;margin-top:3.5pt;width:13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" fillcolor="white [3201]" strokecolor="black [3200]" strokeweight="2.5pt">
                            <v:shadow color="#868686"/>
                            <v:path arrowok="t"/>
                          </v:rect>
                        </w:pict>
                      </mc:Fallback>
                    </mc:AlternateContent>
                  </w:r>
                  <w:r w:rsidR="002321AA" w:rsidRPr="0002531B">
                    <w:rPr>
                      <w:b/>
                      <w:spacing w:val="-1"/>
                      <w:sz w:val="18"/>
                      <w:szCs w:val="18"/>
                    </w:rPr>
                    <w:t>EMPRESA EXPORTADORA</w:t>
                  </w:r>
                </w:p>
                <w:p w14:paraId="77749A20" w14:textId="77777777" w:rsidR="002321AA" w:rsidRPr="0002531B" w:rsidRDefault="005130B8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5B5DCDC" wp14:editId="2CE6997F">
                            <wp:simplePos x="0" y="0"/>
                            <wp:positionH relativeFrom="column">
                              <wp:posOffset>192595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67005" cy="127000"/>
                            <wp:effectExtent l="19050" t="19050" r="4445" b="6350"/>
                            <wp:wrapNone/>
                            <wp:docPr id="1" name="Rectángul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7005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F66DB" id="Rectángulo 9" o:spid="_x0000_s1026" style="position:absolute;margin-left:151.65pt;margin-top:11.95pt;width:13.1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" fillcolor="white [3201]" strokecolor="black [3200]" strokeweight="2.5pt">
                            <v:shadow color="#868686"/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4F49ACAB" w14:textId="77777777" w:rsidR="002321AA" w:rsidRPr="0002531B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02531B">
                    <w:rPr>
                      <w:b/>
                      <w:spacing w:val="-1"/>
                      <w:sz w:val="18"/>
                      <w:szCs w:val="18"/>
                    </w:rPr>
                    <w:t>PLANTA DE PROCESAMIENTO</w:t>
                  </w:r>
                </w:p>
                <w:p w14:paraId="5871FD74" w14:textId="77777777" w:rsidR="002321AA" w:rsidRPr="0002531B" w:rsidRDefault="005130B8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val="es-PY"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59B721B" wp14:editId="57754EE6">
                            <wp:simplePos x="0" y="0"/>
                            <wp:positionH relativeFrom="column">
                              <wp:posOffset>191770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167005" cy="127000"/>
                            <wp:effectExtent l="0" t="0" r="4445" b="6350"/>
                            <wp:wrapNone/>
                            <wp:docPr id="10" name="Rectángulo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7005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436556" id="Rectángulo 10" o:spid="_x0000_s1026" style="position:absolute;margin-left:151pt;margin-top:11.4pt;width:13.1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" filled="f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2815231C" w14:textId="77777777" w:rsidR="002321AA" w:rsidRPr="0002531B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02531B">
                    <w:rPr>
                      <w:b/>
                      <w:spacing w:val="-1"/>
                      <w:sz w:val="18"/>
                      <w:szCs w:val="18"/>
                    </w:rPr>
                    <w:t>MOLINO</w:t>
                  </w:r>
                </w:p>
                <w:p w14:paraId="4DF0A617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b/>
                      <w:spacing w:val="-1"/>
                      <w:sz w:val="18"/>
                      <w:szCs w:val="18"/>
                    </w:rPr>
                    <w:tab/>
                  </w:r>
                </w:p>
              </w:tc>
            </w:tr>
            <w:tr w:rsidR="002321AA" w:rsidRPr="00983AD1" w14:paraId="5AA37464" w14:textId="77777777" w:rsidTr="001E67CA">
              <w:trPr>
                <w:trHeight w:val="336"/>
              </w:trPr>
              <w:tc>
                <w:tcPr>
                  <w:tcW w:w="9158" w:type="dxa"/>
                  <w:gridSpan w:val="5"/>
                </w:tcPr>
                <w:p w14:paraId="0FE83770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ATOS PARA COMUNICACIÓN Y CONTACTO</w:t>
                  </w:r>
                </w:p>
              </w:tc>
            </w:tr>
            <w:tr w:rsidR="002321AA" w:rsidRPr="00983AD1" w14:paraId="5BB46F86" w14:textId="77777777" w:rsidTr="001E67CA">
              <w:trPr>
                <w:trHeight w:val="406"/>
              </w:trPr>
              <w:tc>
                <w:tcPr>
                  <w:tcW w:w="1448" w:type="dxa"/>
                </w:tcPr>
                <w:p w14:paraId="4BB4FCB7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TELEFONOS:</w:t>
                  </w:r>
                </w:p>
              </w:tc>
              <w:tc>
                <w:tcPr>
                  <w:tcW w:w="2611" w:type="dxa"/>
                  <w:gridSpan w:val="2"/>
                </w:tcPr>
                <w:p w14:paraId="794FD0E5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IJO:</w:t>
                  </w:r>
                </w:p>
                <w:p w14:paraId="060DC7EC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MOVIL:</w:t>
                  </w:r>
                </w:p>
              </w:tc>
              <w:tc>
                <w:tcPr>
                  <w:tcW w:w="5098" w:type="dxa"/>
                  <w:gridSpan w:val="2"/>
                </w:tcPr>
                <w:p w14:paraId="59BB5D68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AX:</w:t>
                  </w:r>
                </w:p>
                <w:p w14:paraId="03FB5339" w14:textId="77777777" w:rsidR="002321AA" w:rsidRPr="00983AD1" w:rsidRDefault="002321AA" w:rsidP="0008638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EMAIL:</w:t>
                  </w:r>
                </w:p>
              </w:tc>
            </w:tr>
            <w:tr w:rsidR="002321AA" w:rsidRPr="00983AD1" w14:paraId="1FA9B59A" w14:textId="77777777" w:rsidTr="001E67CA">
              <w:trPr>
                <w:trHeight w:val="832"/>
              </w:trPr>
              <w:tc>
                <w:tcPr>
                  <w:tcW w:w="9158" w:type="dxa"/>
                  <w:gridSpan w:val="5"/>
                </w:tcPr>
                <w:p w14:paraId="34273BE6" w14:textId="77777777" w:rsidR="002321AA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  <w:bookmarkStart w:id="0" w:name="_Hlk128733981"/>
                </w:p>
                <w:p w14:paraId="6031C6B0" w14:textId="77777777" w:rsidR="002321AA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70A0297F" w14:textId="77777777" w:rsidR="002321AA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4B64EBFD" w14:textId="77777777" w:rsidR="002321AA" w:rsidRPr="00983AD1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z w:val="18"/>
                      <w:szCs w:val="18"/>
                    </w:rPr>
                    <w:t>Firma y Acl</w:t>
                  </w:r>
                  <w:r>
                    <w:rPr>
                      <w:b/>
                      <w:sz w:val="18"/>
                      <w:szCs w:val="18"/>
                    </w:rPr>
                    <w:t xml:space="preserve">aración:                      </w:t>
                  </w:r>
                  <w:proofErr w:type="gramStart"/>
                  <w:r w:rsidRPr="00983AD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..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…..</w:t>
                  </w:r>
                  <w:r w:rsidRPr="00983AD1">
                    <w:rPr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b/>
                      <w:sz w:val="18"/>
                      <w:szCs w:val="18"/>
                    </w:rPr>
                    <w:t>…….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…………………           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83AD1">
                    <w:rPr>
                      <w:b/>
                      <w:sz w:val="18"/>
                      <w:szCs w:val="18"/>
                    </w:rPr>
                    <w:t>………</w:t>
                  </w:r>
                  <w:r>
                    <w:rPr>
                      <w:b/>
                      <w:sz w:val="18"/>
                      <w:szCs w:val="18"/>
                    </w:rPr>
                    <w:t>…………</w:t>
                  </w:r>
                  <w:r w:rsidRPr="00983AD1">
                    <w:rPr>
                      <w:b/>
                      <w:sz w:val="18"/>
                      <w:szCs w:val="18"/>
                    </w:rPr>
                    <w:t>…………......</w:t>
                  </w:r>
                </w:p>
                <w:p w14:paraId="79BE36AD" w14:textId="77777777" w:rsidR="002321AA" w:rsidRPr="0002531B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02531B">
                    <w:rPr>
                      <w:b/>
                      <w:sz w:val="18"/>
                      <w:szCs w:val="18"/>
                    </w:rPr>
                    <w:t>Representante Legal                                                  Asesor Técnico</w:t>
                  </w:r>
                </w:p>
                <w:p w14:paraId="11448F06" w14:textId="77777777" w:rsidR="002321AA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sz w:val="18"/>
                      <w:szCs w:val="18"/>
                    </w:rPr>
                  </w:pPr>
                </w:p>
                <w:p w14:paraId="0E2F9C8B" w14:textId="77777777" w:rsidR="002321AA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sz w:val="18"/>
                      <w:szCs w:val="18"/>
                    </w:rPr>
                  </w:pPr>
                </w:p>
                <w:p w14:paraId="53953F49" w14:textId="77777777" w:rsidR="002321AA" w:rsidRPr="00983AD1" w:rsidRDefault="002321AA" w:rsidP="00086382">
                  <w:pPr>
                    <w:spacing w:before="77" w:line="276" w:lineRule="auto"/>
                    <w:ind w:right="-1"/>
                    <w:jc w:val="both"/>
                    <w:rPr>
                      <w:b/>
                      <w:spacing w:val="-1"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b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: Las denominaciones y firmas (Representante Legal y Asesor Técnico) deben ser verificadas conforme a los datos declarados en el marco de la resolución </w:t>
                  </w:r>
                  <w:proofErr w:type="spellStart"/>
                  <w:r>
                    <w:rPr>
                      <w:sz w:val="18"/>
                      <w:szCs w:val="18"/>
                    </w:rPr>
                    <w:t>Nº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670/22.</w:t>
                  </w:r>
                </w:p>
              </w:tc>
            </w:tr>
            <w:bookmarkEnd w:id="0"/>
          </w:tbl>
          <w:p w14:paraId="153F82A1" w14:textId="3BF76FDF" w:rsidR="002321AA" w:rsidRPr="00CD341D" w:rsidRDefault="002321AA" w:rsidP="0008638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2321AA" w:rsidRPr="00CD341D" w14:paraId="07C16368" w14:textId="77777777" w:rsidTr="001E67CA">
        <w:trPr>
          <w:trHeight w:val="148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7E7" w14:textId="77777777" w:rsidR="002321AA" w:rsidRPr="00CD341D" w:rsidRDefault="002321AA" w:rsidP="000863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D7C8" w14:textId="77777777" w:rsidR="002321AA" w:rsidRPr="002321AA" w:rsidRDefault="002321AA" w:rsidP="00086382">
            <w:pPr>
              <w:spacing w:line="276" w:lineRule="auto"/>
              <w:rPr>
                <w:color w:val="000000"/>
                <w:sz w:val="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CB5" w14:textId="77777777" w:rsidR="002321AA" w:rsidRPr="00CD341D" w:rsidRDefault="002321AA" w:rsidP="000863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8418" w14:textId="77777777" w:rsidR="002321AA" w:rsidRPr="00CD341D" w:rsidRDefault="002321AA" w:rsidP="000863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6C7A" w14:textId="77777777" w:rsidR="002321AA" w:rsidRPr="00CD341D" w:rsidRDefault="002321AA" w:rsidP="00086382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</w:tbl>
    <w:p w14:paraId="3E6F624F" w14:textId="77777777" w:rsidR="008E64F6" w:rsidRPr="008770B0" w:rsidRDefault="008E64F6" w:rsidP="0061626E">
      <w:pPr>
        <w:pStyle w:val="Prrafodelista"/>
        <w:ind w:left="0"/>
        <w:contextualSpacing/>
        <w:rPr>
          <w:iCs/>
          <w:sz w:val="16"/>
          <w:szCs w:val="16"/>
          <w:lang w:val="en-US"/>
        </w:rPr>
      </w:pPr>
    </w:p>
    <w:sectPr w:rsidR="008E64F6" w:rsidRPr="008770B0" w:rsidSect="00A401F9">
      <w:headerReference w:type="default" r:id="rId8"/>
      <w:footerReference w:type="default" r:id="rId9"/>
      <w:pgSz w:w="11906" w:h="16838" w:code="9"/>
      <w:pgMar w:top="1418" w:right="1418" w:bottom="1559" w:left="1559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6390" w14:textId="77777777" w:rsidR="00FA7045" w:rsidRDefault="00FA7045" w:rsidP="00A56425">
      <w:r>
        <w:separator/>
      </w:r>
    </w:p>
  </w:endnote>
  <w:endnote w:type="continuationSeparator" w:id="0">
    <w:p w14:paraId="73284413" w14:textId="77777777" w:rsidR="00FA7045" w:rsidRDefault="00FA7045" w:rsidP="00A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0275" w14:textId="77777777" w:rsidR="006847EC" w:rsidRDefault="008A32AF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3360" behindDoc="1" locked="0" layoutInCell="0" allowOverlap="1" wp14:anchorId="11264D72" wp14:editId="0575D4A0">
          <wp:simplePos x="0" y="0"/>
          <wp:positionH relativeFrom="page">
            <wp:posOffset>1270</wp:posOffset>
          </wp:positionH>
          <wp:positionV relativeFrom="margin">
            <wp:posOffset>6626225</wp:posOffset>
          </wp:positionV>
          <wp:extent cx="7560310" cy="967105"/>
          <wp:effectExtent l="0" t="0" r="0" b="0"/>
          <wp:wrapNone/>
          <wp:docPr id="26" name="Imagen 26" descr="HOJA_v2@s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78627" descr="HOJA_v2@sx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2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AC">
      <w:rPr>
        <w:noProof/>
        <w:lang w:val="es-PY" w:eastAsia="es-PY"/>
      </w:rPr>
      <w:drawing>
        <wp:anchor distT="0" distB="0" distL="114300" distR="114300" simplePos="0" relativeHeight="251656192" behindDoc="1" locked="0" layoutInCell="0" allowOverlap="1" wp14:anchorId="146AB92C" wp14:editId="5D4E858E">
          <wp:simplePos x="0" y="0"/>
          <wp:positionH relativeFrom="margin">
            <wp:posOffset>0</wp:posOffset>
          </wp:positionH>
          <wp:positionV relativeFrom="margin">
            <wp:posOffset>9608185</wp:posOffset>
          </wp:positionV>
          <wp:extent cx="7561580" cy="1043940"/>
          <wp:effectExtent l="0" t="0" r="0" b="0"/>
          <wp:wrapNone/>
          <wp:docPr id="27" name="Imagen 27" descr="Base1@s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se1@s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37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AC">
      <w:rPr>
        <w:noProof/>
        <w:lang w:val="es-PY" w:eastAsia="es-PY"/>
      </w:rPr>
      <w:drawing>
        <wp:anchor distT="0" distB="0" distL="114300" distR="114300" simplePos="0" relativeHeight="251651072" behindDoc="1" locked="0" layoutInCell="0" allowOverlap="1" wp14:anchorId="286677BF" wp14:editId="7E0CA815">
          <wp:simplePos x="0" y="0"/>
          <wp:positionH relativeFrom="margin">
            <wp:posOffset>0</wp:posOffset>
          </wp:positionH>
          <wp:positionV relativeFrom="margin">
            <wp:posOffset>9608185</wp:posOffset>
          </wp:positionV>
          <wp:extent cx="7561580" cy="1043940"/>
          <wp:effectExtent l="0" t="0" r="0" b="0"/>
          <wp:wrapNone/>
          <wp:docPr id="28" name="Imagen 28" descr="Base1@s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se1@s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37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C20B" w14:textId="77777777" w:rsidR="00FA7045" w:rsidRDefault="00FA7045" w:rsidP="00A56425">
      <w:r>
        <w:separator/>
      </w:r>
    </w:p>
  </w:footnote>
  <w:footnote w:type="continuationSeparator" w:id="0">
    <w:p w14:paraId="624BA110" w14:textId="77777777" w:rsidR="00FA7045" w:rsidRDefault="00FA7045" w:rsidP="00A5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FCF1" w14:textId="77777777" w:rsidR="006A7FC1" w:rsidRPr="00F10777" w:rsidRDefault="0012194C" w:rsidP="006A7FC1">
    <w:pPr>
      <w:pStyle w:val="Encabezado"/>
      <w:tabs>
        <w:tab w:val="left" w:pos="7720"/>
      </w:tabs>
      <w:jc w:val="center"/>
      <w:rPr>
        <w:rFonts w:ascii="Arial" w:hAnsi="Arial" w:cs="Arial"/>
        <w:b/>
        <w:caps/>
        <w:spacing w:val="64"/>
        <w:position w:val="12"/>
        <w:u w:val="single"/>
        <w:lang w:val="es-PY"/>
      </w:rPr>
    </w:pPr>
    <w:r>
      <w:rPr>
        <w:noProof/>
        <w:lang w:val="es-PY" w:eastAsia="es-PY"/>
      </w:rPr>
      <w:drawing>
        <wp:anchor distT="0" distB="0" distL="114300" distR="114300" simplePos="0" relativeHeight="251676672" behindDoc="1" locked="0" layoutInCell="0" allowOverlap="1" wp14:anchorId="42627C97" wp14:editId="57527383">
          <wp:simplePos x="0" y="0"/>
          <wp:positionH relativeFrom="page">
            <wp:posOffset>47625</wp:posOffset>
          </wp:positionH>
          <wp:positionV relativeFrom="margin">
            <wp:posOffset>-2565400</wp:posOffset>
          </wp:positionV>
          <wp:extent cx="7561580" cy="904875"/>
          <wp:effectExtent l="0" t="0" r="0" b="0"/>
          <wp:wrapNone/>
          <wp:docPr id="25" name="Imagen 25" descr="Base1@s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1283" descr="Base1@s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15"/>
                  <a:stretch/>
                </pic:blipFill>
                <pic:spPr bwMode="auto">
                  <a:xfrm>
                    <a:off x="0" y="0"/>
                    <a:ext cx="756158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717B" w14:textId="77777777" w:rsidR="006A7FC1" w:rsidRDefault="006A7FC1" w:rsidP="006A7FC1">
    <w:pPr>
      <w:pStyle w:val="Encabezado"/>
      <w:tabs>
        <w:tab w:val="center" w:pos="4252"/>
        <w:tab w:val="left" w:pos="6105"/>
        <w:tab w:val="left" w:pos="7720"/>
      </w:tabs>
      <w:jc w:val="center"/>
      <w:rPr>
        <w:rFonts w:ascii="Arial" w:hAnsi="Arial" w:cs="Arial"/>
        <w:spacing w:val="-8"/>
        <w:position w:val="12"/>
        <w:sz w:val="22"/>
        <w:szCs w:val="22"/>
        <w:lang w:val="es-PY"/>
      </w:rPr>
    </w:pPr>
  </w:p>
  <w:p w14:paraId="069863EA" w14:textId="77777777" w:rsidR="00E112C8" w:rsidRPr="00E112C8" w:rsidRDefault="00E112C8" w:rsidP="00E112C8">
    <w:pPr>
      <w:tabs>
        <w:tab w:val="center" w:pos="4419"/>
        <w:tab w:val="left" w:pos="7720"/>
        <w:tab w:val="right" w:pos="8838"/>
      </w:tabs>
      <w:jc w:val="center"/>
      <w:rPr>
        <w:rFonts w:ascii="Arial" w:hAnsi="Arial" w:cs="Arial"/>
        <w:spacing w:val="-8"/>
        <w:position w:val="12"/>
        <w:sz w:val="22"/>
        <w:lang w:val="es-PY" w:eastAsia="x-none"/>
      </w:rPr>
    </w:pPr>
  </w:p>
  <w:p w14:paraId="1F3DAE86" w14:textId="77777777" w:rsidR="0012194C" w:rsidRDefault="0012194C" w:rsidP="00334349">
    <w:pPr>
      <w:pStyle w:val="Encabezado"/>
      <w:tabs>
        <w:tab w:val="clear" w:pos="4419"/>
        <w:tab w:val="clear" w:pos="8838"/>
        <w:tab w:val="left" w:pos="2460"/>
        <w:tab w:val="left" w:pos="6195"/>
        <w:tab w:val="left" w:pos="7720"/>
      </w:tabs>
      <w:jc w:val="center"/>
      <w:rPr>
        <w:b/>
        <w:sz w:val="28"/>
        <w:szCs w:val="28"/>
      </w:rPr>
    </w:pPr>
  </w:p>
  <w:p w14:paraId="1C5D0C18" w14:textId="77777777" w:rsidR="0012194C" w:rsidRPr="0012194C" w:rsidRDefault="0012194C" w:rsidP="00334349">
    <w:pPr>
      <w:pStyle w:val="Encabezado"/>
      <w:tabs>
        <w:tab w:val="clear" w:pos="4419"/>
        <w:tab w:val="clear" w:pos="8838"/>
        <w:tab w:val="left" w:pos="2460"/>
        <w:tab w:val="left" w:pos="6195"/>
        <w:tab w:val="left" w:pos="7720"/>
      </w:tabs>
      <w:jc w:val="center"/>
      <w:rPr>
        <w:b/>
        <w:sz w:val="18"/>
      </w:rPr>
    </w:pPr>
  </w:p>
  <w:p w14:paraId="38A5BE26" w14:textId="5329AB63" w:rsidR="00082E77" w:rsidRPr="0012194C" w:rsidRDefault="005C4A7F" w:rsidP="00334349">
    <w:pPr>
      <w:pStyle w:val="Encabezado"/>
      <w:tabs>
        <w:tab w:val="clear" w:pos="4419"/>
        <w:tab w:val="clear" w:pos="8838"/>
        <w:tab w:val="left" w:pos="2460"/>
        <w:tab w:val="left" w:pos="6195"/>
        <w:tab w:val="left" w:pos="7720"/>
      </w:tabs>
      <w:jc w:val="center"/>
      <w:rPr>
        <w:b/>
      </w:rPr>
    </w:pPr>
    <w:r w:rsidRPr="0012194C">
      <w:rPr>
        <w:b/>
      </w:rPr>
      <w:t>RESOLUCIÓN N</w:t>
    </w:r>
    <w:r w:rsidR="004B6B71" w:rsidRPr="0012194C">
      <w:rPr>
        <w:b/>
      </w:rPr>
      <w:t>°</w:t>
    </w:r>
    <w:r w:rsidR="001E67CA">
      <w:rPr>
        <w:b/>
      </w:rPr>
      <w:t xml:space="preserve"> 146/2023</w:t>
    </w:r>
    <w:r w:rsidR="00526187" w:rsidRPr="0012194C">
      <w:rPr>
        <w:b/>
      </w:rPr>
      <w:t>.</w:t>
    </w:r>
    <w:r w:rsidR="00BC2569" w:rsidRPr="0012194C">
      <w:rPr>
        <w:b/>
      </w:rPr>
      <w:t>-</w:t>
    </w:r>
  </w:p>
  <w:p w14:paraId="497C91F1" w14:textId="77777777" w:rsidR="00082E77" w:rsidRPr="00054C6C" w:rsidRDefault="00082E77" w:rsidP="00E569A8">
    <w:pPr>
      <w:pStyle w:val="Ttulo"/>
      <w:tabs>
        <w:tab w:val="left" w:pos="7720"/>
      </w:tabs>
      <w:rPr>
        <w:sz w:val="16"/>
        <w:szCs w:val="16"/>
        <w:lang w:val="es-PY" w:eastAsia="en-US"/>
      </w:rPr>
    </w:pPr>
  </w:p>
  <w:p w14:paraId="4AF7B818" w14:textId="77777777" w:rsidR="00082E77" w:rsidRPr="00596B78" w:rsidRDefault="00734CFF" w:rsidP="00C8393D">
    <w:pPr>
      <w:pStyle w:val="Encabezado"/>
      <w:ind w:left="-57" w:right="-113"/>
      <w:jc w:val="both"/>
      <w:rPr>
        <w:b/>
        <w:lang w:val="es-ES_tradnl"/>
      </w:rPr>
    </w:pPr>
    <w:r>
      <w:rPr>
        <w:b/>
        <w:lang w:val="es-ES_tradnl"/>
      </w:rPr>
      <w:t>“</w:t>
    </w:r>
    <w:r w:rsidR="0012194C" w:rsidRPr="0012194C">
      <w:rPr>
        <w:b/>
        <w:bCs/>
        <w:lang w:val="es-PY"/>
      </w:rPr>
      <w:t xml:space="preserve">POR LA CUAL SE CREA EL REGISTRO DE EMPRESAS EXPORTADORAS, PLANTAS DE PROCESAMIENTO O MOLINOS ARROCEROS, CON FINES DE EXPORTACIÓN DE ARROZ </w:t>
    </w:r>
    <w:bookmarkStart w:id="1" w:name="_Hlk126315529"/>
    <w:r w:rsidR="0012194C">
      <w:rPr>
        <w:b/>
        <w:lang w:val="es-PY"/>
      </w:rPr>
      <w:t xml:space="preserve">A MÉXICO, </w:t>
    </w:r>
    <w:r w:rsidR="0012194C" w:rsidRPr="0012194C">
      <w:rPr>
        <w:b/>
        <w:lang w:val="es-PY"/>
      </w:rPr>
      <w:t xml:space="preserve">Y SE ESTABLECEN LOS REQUISITOS Y EL </w:t>
    </w:r>
    <w:bookmarkEnd w:id="1"/>
    <w:r w:rsidR="0012194C" w:rsidRPr="0012194C">
      <w:rPr>
        <w:b/>
        <w:lang w:val="es-PY"/>
      </w:rPr>
      <w:t xml:space="preserve">PROCEDIMIENTO </w:t>
    </w:r>
    <w:r w:rsidR="0012194C" w:rsidRPr="0012194C">
      <w:rPr>
        <w:b/>
        <w:bCs/>
        <w:lang w:val="es-PY"/>
      </w:rPr>
      <w:t xml:space="preserve">RESPECTIVO, EN CUMPLIMIENTO </w:t>
    </w:r>
    <w:r w:rsidR="0012194C" w:rsidRPr="008E76C1">
      <w:rPr>
        <w:b/>
        <w:bCs/>
        <w:lang w:val="es-PY"/>
      </w:rPr>
      <w:t>AL PLAN DE TRABAJO PARA LA EXPORTACIÓN DE ARROZ</w:t>
    </w:r>
    <w:r w:rsidR="0012194C" w:rsidRPr="0012194C">
      <w:rPr>
        <w:b/>
        <w:bCs/>
        <w:i/>
        <w:lang w:val="es-PY"/>
      </w:rPr>
      <w:t xml:space="preserve"> (</w:t>
    </w:r>
    <w:proofErr w:type="spellStart"/>
    <w:r w:rsidR="0012194C" w:rsidRPr="0012194C">
      <w:rPr>
        <w:bCs/>
        <w:i/>
        <w:lang w:val="es-PY"/>
      </w:rPr>
      <w:t>Oryza</w:t>
    </w:r>
    <w:proofErr w:type="spellEnd"/>
    <w:r w:rsidR="0012194C" w:rsidRPr="0012194C">
      <w:rPr>
        <w:bCs/>
        <w:i/>
        <w:lang w:val="es-PY"/>
      </w:rPr>
      <w:t xml:space="preserve"> sativa</w:t>
    </w:r>
    <w:r w:rsidR="0012194C" w:rsidRPr="0012194C">
      <w:rPr>
        <w:b/>
        <w:bCs/>
        <w:i/>
        <w:lang w:val="es-PY"/>
      </w:rPr>
      <w:t xml:space="preserve">) </w:t>
    </w:r>
    <w:r w:rsidR="0012194C" w:rsidRPr="008E76C1">
      <w:rPr>
        <w:b/>
        <w:bCs/>
        <w:lang w:val="es-PY"/>
      </w:rPr>
      <w:t>DE PARAGUAY A MÉXICO</w:t>
    </w:r>
    <w:r w:rsidR="0012194C">
      <w:rPr>
        <w:b/>
        <w:bCs/>
        <w:i/>
        <w:lang w:val="es-PY"/>
      </w:rPr>
      <w:t>”.</w:t>
    </w:r>
  </w:p>
  <w:p w14:paraId="1C5E5FFD" w14:textId="77777777" w:rsidR="00082E77" w:rsidRPr="003E0925" w:rsidRDefault="00082E77" w:rsidP="00082E77">
    <w:pPr>
      <w:pStyle w:val="Encabezado"/>
      <w:tabs>
        <w:tab w:val="center" w:pos="4524"/>
      </w:tabs>
      <w:jc w:val="center"/>
      <w:rPr>
        <w:rStyle w:val="Nmerodepgina"/>
        <w:b/>
        <w:bCs/>
      </w:rPr>
    </w:pPr>
    <w:r w:rsidRPr="003E0925">
      <w:rPr>
        <w:rStyle w:val="Nmerodepgina"/>
        <w:b/>
      </w:rPr>
      <w:t>-</w:t>
    </w:r>
    <w:r w:rsidR="00667FF5" w:rsidRPr="003E0925">
      <w:rPr>
        <w:rStyle w:val="Nmerodepgina"/>
        <w:b/>
        <w:bCs/>
      </w:rPr>
      <w:fldChar w:fldCharType="begin"/>
    </w:r>
    <w:r w:rsidRPr="003E0925">
      <w:rPr>
        <w:rStyle w:val="Nmerodepgina"/>
        <w:b/>
      </w:rPr>
      <w:instrText xml:space="preserve"> PAGE </w:instrText>
    </w:r>
    <w:r w:rsidR="00667FF5" w:rsidRPr="003E0925">
      <w:rPr>
        <w:rStyle w:val="Nmerodepgina"/>
        <w:b/>
        <w:bCs/>
      </w:rPr>
      <w:fldChar w:fldCharType="separate"/>
    </w:r>
    <w:r w:rsidR="0067668F">
      <w:rPr>
        <w:rStyle w:val="Nmerodepgina"/>
        <w:b/>
        <w:noProof/>
      </w:rPr>
      <w:t>3</w:t>
    </w:r>
    <w:r w:rsidR="00667FF5" w:rsidRPr="003E0925">
      <w:rPr>
        <w:rStyle w:val="Nmerodepgina"/>
        <w:b/>
        <w:bCs/>
      </w:rPr>
      <w:fldChar w:fldCharType="end"/>
    </w:r>
    <w:r w:rsidRPr="003E0925">
      <w:rPr>
        <w:rStyle w:val="Nmerodepgina"/>
        <w:b/>
      </w:rPr>
      <w:t>-</w:t>
    </w:r>
  </w:p>
  <w:p w14:paraId="6B953CA2" w14:textId="77777777" w:rsidR="00082E77" w:rsidRPr="003E0925" w:rsidRDefault="00082E77" w:rsidP="00082E77">
    <w:pPr>
      <w:pStyle w:val="Encabezado"/>
      <w:tabs>
        <w:tab w:val="center" w:pos="4524"/>
      </w:tabs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8A6"/>
    <w:multiLevelType w:val="hybridMultilevel"/>
    <w:tmpl w:val="1100A44E"/>
    <w:lvl w:ilvl="0" w:tplc="D6F28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A7351"/>
    <w:multiLevelType w:val="hybridMultilevel"/>
    <w:tmpl w:val="7C22AA3E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8843D7"/>
    <w:multiLevelType w:val="hybridMultilevel"/>
    <w:tmpl w:val="AFF843BA"/>
    <w:lvl w:ilvl="0" w:tplc="5E72CCF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4A771B"/>
    <w:multiLevelType w:val="hybridMultilevel"/>
    <w:tmpl w:val="4EE64AC8"/>
    <w:lvl w:ilvl="0" w:tplc="3C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9653752">
    <w:abstractNumId w:val="2"/>
  </w:num>
  <w:num w:numId="2" w16cid:durableId="370689663">
    <w:abstractNumId w:val="1"/>
  </w:num>
  <w:num w:numId="3" w16cid:durableId="1539203260">
    <w:abstractNumId w:val="0"/>
  </w:num>
  <w:num w:numId="4" w16cid:durableId="156907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25"/>
    <w:rsid w:val="00002BE0"/>
    <w:rsid w:val="000034A1"/>
    <w:rsid w:val="00004546"/>
    <w:rsid w:val="0000588D"/>
    <w:rsid w:val="00006351"/>
    <w:rsid w:val="00007ED8"/>
    <w:rsid w:val="0001200D"/>
    <w:rsid w:val="00014033"/>
    <w:rsid w:val="000175B2"/>
    <w:rsid w:val="00030099"/>
    <w:rsid w:val="000341DE"/>
    <w:rsid w:val="00035212"/>
    <w:rsid w:val="00037EB8"/>
    <w:rsid w:val="000605F9"/>
    <w:rsid w:val="00063414"/>
    <w:rsid w:val="00064DC9"/>
    <w:rsid w:val="000653A5"/>
    <w:rsid w:val="00082E77"/>
    <w:rsid w:val="00083729"/>
    <w:rsid w:val="00084718"/>
    <w:rsid w:val="0009078A"/>
    <w:rsid w:val="00090A9C"/>
    <w:rsid w:val="00091B52"/>
    <w:rsid w:val="000A2FEA"/>
    <w:rsid w:val="000A45D2"/>
    <w:rsid w:val="000A48CF"/>
    <w:rsid w:val="000A74AA"/>
    <w:rsid w:val="000B16D7"/>
    <w:rsid w:val="000B284A"/>
    <w:rsid w:val="000B4CB0"/>
    <w:rsid w:val="000B60FE"/>
    <w:rsid w:val="000B68A1"/>
    <w:rsid w:val="000C2F81"/>
    <w:rsid w:val="000C37C0"/>
    <w:rsid w:val="000C6F8C"/>
    <w:rsid w:val="000D033B"/>
    <w:rsid w:val="000D208A"/>
    <w:rsid w:val="000D21E7"/>
    <w:rsid w:val="000E57FF"/>
    <w:rsid w:val="000F0257"/>
    <w:rsid w:val="000F5852"/>
    <w:rsid w:val="000F5BEC"/>
    <w:rsid w:val="000F5F25"/>
    <w:rsid w:val="000F61FD"/>
    <w:rsid w:val="001019C9"/>
    <w:rsid w:val="00101F09"/>
    <w:rsid w:val="0010637E"/>
    <w:rsid w:val="00111819"/>
    <w:rsid w:val="0012194C"/>
    <w:rsid w:val="0013054B"/>
    <w:rsid w:val="00134905"/>
    <w:rsid w:val="001356E7"/>
    <w:rsid w:val="0014164F"/>
    <w:rsid w:val="001425C9"/>
    <w:rsid w:val="001426F3"/>
    <w:rsid w:val="00145C21"/>
    <w:rsid w:val="00152D25"/>
    <w:rsid w:val="00152D9F"/>
    <w:rsid w:val="00161DD5"/>
    <w:rsid w:val="00166C47"/>
    <w:rsid w:val="001723F5"/>
    <w:rsid w:val="00177C04"/>
    <w:rsid w:val="001833C0"/>
    <w:rsid w:val="00186161"/>
    <w:rsid w:val="00187F5B"/>
    <w:rsid w:val="001916A4"/>
    <w:rsid w:val="0019374B"/>
    <w:rsid w:val="001A2210"/>
    <w:rsid w:val="001B22F3"/>
    <w:rsid w:val="001C5522"/>
    <w:rsid w:val="001D022B"/>
    <w:rsid w:val="001D5299"/>
    <w:rsid w:val="001D541F"/>
    <w:rsid w:val="001E04C4"/>
    <w:rsid w:val="001E429B"/>
    <w:rsid w:val="001E5B92"/>
    <w:rsid w:val="001E67CA"/>
    <w:rsid w:val="001F4480"/>
    <w:rsid w:val="001F505D"/>
    <w:rsid w:val="001F79B6"/>
    <w:rsid w:val="002127C8"/>
    <w:rsid w:val="00223828"/>
    <w:rsid w:val="0023191F"/>
    <w:rsid w:val="002321AA"/>
    <w:rsid w:val="0023577B"/>
    <w:rsid w:val="00247FF1"/>
    <w:rsid w:val="002529C9"/>
    <w:rsid w:val="002535EC"/>
    <w:rsid w:val="0025775E"/>
    <w:rsid w:val="0026103F"/>
    <w:rsid w:val="00262EDC"/>
    <w:rsid w:val="00264427"/>
    <w:rsid w:val="002658B8"/>
    <w:rsid w:val="00267ECE"/>
    <w:rsid w:val="002705A9"/>
    <w:rsid w:val="002726F1"/>
    <w:rsid w:val="0027788D"/>
    <w:rsid w:val="00284CF8"/>
    <w:rsid w:val="00291C86"/>
    <w:rsid w:val="00291D86"/>
    <w:rsid w:val="0029324A"/>
    <w:rsid w:val="002A2907"/>
    <w:rsid w:val="002A74BF"/>
    <w:rsid w:val="002B178C"/>
    <w:rsid w:val="002D00B0"/>
    <w:rsid w:val="002D10D5"/>
    <w:rsid w:val="002D315C"/>
    <w:rsid w:val="002D3CBC"/>
    <w:rsid w:val="002D4D6D"/>
    <w:rsid w:val="002E121C"/>
    <w:rsid w:val="002E498A"/>
    <w:rsid w:val="002F2CE5"/>
    <w:rsid w:val="002F60CD"/>
    <w:rsid w:val="00300D51"/>
    <w:rsid w:val="0030391F"/>
    <w:rsid w:val="00303D56"/>
    <w:rsid w:val="00304FC3"/>
    <w:rsid w:val="00310BBB"/>
    <w:rsid w:val="0031121F"/>
    <w:rsid w:val="003120A6"/>
    <w:rsid w:val="0033150E"/>
    <w:rsid w:val="003315B2"/>
    <w:rsid w:val="00333412"/>
    <w:rsid w:val="00334349"/>
    <w:rsid w:val="00337652"/>
    <w:rsid w:val="00345741"/>
    <w:rsid w:val="003504C9"/>
    <w:rsid w:val="0035553D"/>
    <w:rsid w:val="00360F72"/>
    <w:rsid w:val="0036497D"/>
    <w:rsid w:val="003649B8"/>
    <w:rsid w:val="00367A3E"/>
    <w:rsid w:val="003775C0"/>
    <w:rsid w:val="00380500"/>
    <w:rsid w:val="003848FD"/>
    <w:rsid w:val="00386CB3"/>
    <w:rsid w:val="003901F8"/>
    <w:rsid w:val="003917BF"/>
    <w:rsid w:val="003B0733"/>
    <w:rsid w:val="003B1A91"/>
    <w:rsid w:val="003B491A"/>
    <w:rsid w:val="003C0EA1"/>
    <w:rsid w:val="003D1C1E"/>
    <w:rsid w:val="003E00AD"/>
    <w:rsid w:val="003E07A7"/>
    <w:rsid w:val="003E0925"/>
    <w:rsid w:val="003E4951"/>
    <w:rsid w:val="003E59A3"/>
    <w:rsid w:val="00402078"/>
    <w:rsid w:val="004030CE"/>
    <w:rsid w:val="00404BE2"/>
    <w:rsid w:val="004163E7"/>
    <w:rsid w:val="004227C9"/>
    <w:rsid w:val="00430A04"/>
    <w:rsid w:val="00431A0D"/>
    <w:rsid w:val="004342D1"/>
    <w:rsid w:val="004351C8"/>
    <w:rsid w:val="004420AB"/>
    <w:rsid w:val="0044291D"/>
    <w:rsid w:val="0044672A"/>
    <w:rsid w:val="004509AC"/>
    <w:rsid w:val="0045233C"/>
    <w:rsid w:val="0045553D"/>
    <w:rsid w:val="004617B6"/>
    <w:rsid w:val="00462561"/>
    <w:rsid w:val="004631AE"/>
    <w:rsid w:val="00473390"/>
    <w:rsid w:val="00473AE3"/>
    <w:rsid w:val="004817B0"/>
    <w:rsid w:val="00481814"/>
    <w:rsid w:val="004831B1"/>
    <w:rsid w:val="00483744"/>
    <w:rsid w:val="0048562B"/>
    <w:rsid w:val="004861DD"/>
    <w:rsid w:val="00487A3B"/>
    <w:rsid w:val="004A351C"/>
    <w:rsid w:val="004B1A6B"/>
    <w:rsid w:val="004B27E0"/>
    <w:rsid w:val="004B6B71"/>
    <w:rsid w:val="004C2F10"/>
    <w:rsid w:val="004D0189"/>
    <w:rsid w:val="004D7BDD"/>
    <w:rsid w:val="004E2023"/>
    <w:rsid w:val="004E2254"/>
    <w:rsid w:val="004F2883"/>
    <w:rsid w:val="004F682F"/>
    <w:rsid w:val="00503AE0"/>
    <w:rsid w:val="005130B8"/>
    <w:rsid w:val="0051681F"/>
    <w:rsid w:val="00520B31"/>
    <w:rsid w:val="00524F3E"/>
    <w:rsid w:val="0052578F"/>
    <w:rsid w:val="00526187"/>
    <w:rsid w:val="00540D2C"/>
    <w:rsid w:val="005436C9"/>
    <w:rsid w:val="005500BA"/>
    <w:rsid w:val="00551E29"/>
    <w:rsid w:val="00553441"/>
    <w:rsid w:val="00556598"/>
    <w:rsid w:val="00556C23"/>
    <w:rsid w:val="005607B6"/>
    <w:rsid w:val="005659C7"/>
    <w:rsid w:val="00572670"/>
    <w:rsid w:val="005749D6"/>
    <w:rsid w:val="00575A3F"/>
    <w:rsid w:val="0058255B"/>
    <w:rsid w:val="00584A8D"/>
    <w:rsid w:val="00584EEE"/>
    <w:rsid w:val="00585ED0"/>
    <w:rsid w:val="00586696"/>
    <w:rsid w:val="00591387"/>
    <w:rsid w:val="00596B78"/>
    <w:rsid w:val="005A00D8"/>
    <w:rsid w:val="005A23DF"/>
    <w:rsid w:val="005A3CD5"/>
    <w:rsid w:val="005B35A1"/>
    <w:rsid w:val="005B3D04"/>
    <w:rsid w:val="005B69DE"/>
    <w:rsid w:val="005C2EA9"/>
    <w:rsid w:val="005C4A7F"/>
    <w:rsid w:val="005D301B"/>
    <w:rsid w:val="005D557B"/>
    <w:rsid w:val="005E22C5"/>
    <w:rsid w:val="005E2685"/>
    <w:rsid w:val="005E50DC"/>
    <w:rsid w:val="005E5CE1"/>
    <w:rsid w:val="005E5D02"/>
    <w:rsid w:val="005F1035"/>
    <w:rsid w:val="005F1994"/>
    <w:rsid w:val="005F3D16"/>
    <w:rsid w:val="005F76E9"/>
    <w:rsid w:val="005F7AA8"/>
    <w:rsid w:val="00603FB5"/>
    <w:rsid w:val="00605ED9"/>
    <w:rsid w:val="0061626E"/>
    <w:rsid w:val="00620C8C"/>
    <w:rsid w:val="00622925"/>
    <w:rsid w:val="006328BF"/>
    <w:rsid w:val="0063576B"/>
    <w:rsid w:val="0063631A"/>
    <w:rsid w:val="0064554B"/>
    <w:rsid w:val="00650DE1"/>
    <w:rsid w:val="00651E57"/>
    <w:rsid w:val="006527E0"/>
    <w:rsid w:val="006539E6"/>
    <w:rsid w:val="006604E1"/>
    <w:rsid w:val="006635D3"/>
    <w:rsid w:val="00666BED"/>
    <w:rsid w:val="00667FF5"/>
    <w:rsid w:val="0067668F"/>
    <w:rsid w:val="006847EC"/>
    <w:rsid w:val="0068672E"/>
    <w:rsid w:val="00695D75"/>
    <w:rsid w:val="00695FCE"/>
    <w:rsid w:val="006A7FC1"/>
    <w:rsid w:val="006B2E7E"/>
    <w:rsid w:val="006C2099"/>
    <w:rsid w:val="006D259E"/>
    <w:rsid w:val="006E00FD"/>
    <w:rsid w:val="006E23C3"/>
    <w:rsid w:val="006E44E4"/>
    <w:rsid w:val="006F53D5"/>
    <w:rsid w:val="00701978"/>
    <w:rsid w:val="00701FA3"/>
    <w:rsid w:val="00703C5E"/>
    <w:rsid w:val="007131D3"/>
    <w:rsid w:val="00713FA4"/>
    <w:rsid w:val="00732530"/>
    <w:rsid w:val="00734CAF"/>
    <w:rsid w:val="00734CFF"/>
    <w:rsid w:val="00734F13"/>
    <w:rsid w:val="007410AA"/>
    <w:rsid w:val="007515D7"/>
    <w:rsid w:val="00762444"/>
    <w:rsid w:val="00771550"/>
    <w:rsid w:val="00771E37"/>
    <w:rsid w:val="00780911"/>
    <w:rsid w:val="00781B0C"/>
    <w:rsid w:val="007A05EC"/>
    <w:rsid w:val="007A5189"/>
    <w:rsid w:val="007A5B55"/>
    <w:rsid w:val="007B34B1"/>
    <w:rsid w:val="007C2A6D"/>
    <w:rsid w:val="007D1966"/>
    <w:rsid w:val="007D1E66"/>
    <w:rsid w:val="007E3052"/>
    <w:rsid w:val="007F0FD5"/>
    <w:rsid w:val="007F12F0"/>
    <w:rsid w:val="007F4146"/>
    <w:rsid w:val="007F641B"/>
    <w:rsid w:val="007F6509"/>
    <w:rsid w:val="008000C4"/>
    <w:rsid w:val="008003C7"/>
    <w:rsid w:val="00800520"/>
    <w:rsid w:val="0080109F"/>
    <w:rsid w:val="00801B08"/>
    <w:rsid w:val="0080528F"/>
    <w:rsid w:val="0080567B"/>
    <w:rsid w:val="00811D88"/>
    <w:rsid w:val="00816180"/>
    <w:rsid w:val="00816615"/>
    <w:rsid w:val="00817998"/>
    <w:rsid w:val="00834D06"/>
    <w:rsid w:val="008539A3"/>
    <w:rsid w:val="00856050"/>
    <w:rsid w:val="00875645"/>
    <w:rsid w:val="008770B0"/>
    <w:rsid w:val="008818C3"/>
    <w:rsid w:val="00883E21"/>
    <w:rsid w:val="00885C1B"/>
    <w:rsid w:val="008869E3"/>
    <w:rsid w:val="00887926"/>
    <w:rsid w:val="00897A01"/>
    <w:rsid w:val="008A0C4B"/>
    <w:rsid w:val="008A11C8"/>
    <w:rsid w:val="008A32AF"/>
    <w:rsid w:val="008A5360"/>
    <w:rsid w:val="008B31F4"/>
    <w:rsid w:val="008B79F2"/>
    <w:rsid w:val="008D5800"/>
    <w:rsid w:val="008E376E"/>
    <w:rsid w:val="008E64F6"/>
    <w:rsid w:val="008E76C1"/>
    <w:rsid w:val="008E7AFE"/>
    <w:rsid w:val="008F7AA1"/>
    <w:rsid w:val="00906AE0"/>
    <w:rsid w:val="00910638"/>
    <w:rsid w:val="009107B4"/>
    <w:rsid w:val="00915B09"/>
    <w:rsid w:val="00920531"/>
    <w:rsid w:val="009232D8"/>
    <w:rsid w:val="00932608"/>
    <w:rsid w:val="009377BA"/>
    <w:rsid w:val="00940A14"/>
    <w:rsid w:val="00940AD3"/>
    <w:rsid w:val="00940C22"/>
    <w:rsid w:val="0094121A"/>
    <w:rsid w:val="00942ECE"/>
    <w:rsid w:val="00943B9B"/>
    <w:rsid w:val="00946559"/>
    <w:rsid w:val="009523CE"/>
    <w:rsid w:val="00971DE6"/>
    <w:rsid w:val="009847C0"/>
    <w:rsid w:val="009855A8"/>
    <w:rsid w:val="009A73D1"/>
    <w:rsid w:val="009A7DBF"/>
    <w:rsid w:val="009C3A72"/>
    <w:rsid w:val="009E285E"/>
    <w:rsid w:val="009F01EB"/>
    <w:rsid w:val="009F1130"/>
    <w:rsid w:val="009F2BB2"/>
    <w:rsid w:val="009F4692"/>
    <w:rsid w:val="00A07430"/>
    <w:rsid w:val="00A079C7"/>
    <w:rsid w:val="00A142ED"/>
    <w:rsid w:val="00A172AC"/>
    <w:rsid w:val="00A20BE7"/>
    <w:rsid w:val="00A247BD"/>
    <w:rsid w:val="00A2751F"/>
    <w:rsid w:val="00A30B9F"/>
    <w:rsid w:val="00A401F9"/>
    <w:rsid w:val="00A42E96"/>
    <w:rsid w:val="00A44047"/>
    <w:rsid w:val="00A478CA"/>
    <w:rsid w:val="00A50550"/>
    <w:rsid w:val="00A50C5F"/>
    <w:rsid w:val="00A517B6"/>
    <w:rsid w:val="00A52B97"/>
    <w:rsid w:val="00A53543"/>
    <w:rsid w:val="00A56425"/>
    <w:rsid w:val="00A63141"/>
    <w:rsid w:val="00A66699"/>
    <w:rsid w:val="00A67209"/>
    <w:rsid w:val="00A72C7A"/>
    <w:rsid w:val="00A74CAC"/>
    <w:rsid w:val="00A803B8"/>
    <w:rsid w:val="00A87890"/>
    <w:rsid w:val="00A97424"/>
    <w:rsid w:val="00AB2A13"/>
    <w:rsid w:val="00AB5983"/>
    <w:rsid w:val="00AB74AE"/>
    <w:rsid w:val="00AC00D7"/>
    <w:rsid w:val="00AD01F3"/>
    <w:rsid w:val="00AD7076"/>
    <w:rsid w:val="00AD791A"/>
    <w:rsid w:val="00AE16D1"/>
    <w:rsid w:val="00AE284D"/>
    <w:rsid w:val="00AE6CE0"/>
    <w:rsid w:val="00AF0AAB"/>
    <w:rsid w:val="00AF3D3D"/>
    <w:rsid w:val="00AF4F3C"/>
    <w:rsid w:val="00B032C7"/>
    <w:rsid w:val="00B12681"/>
    <w:rsid w:val="00B134D4"/>
    <w:rsid w:val="00B35ECB"/>
    <w:rsid w:val="00B4079C"/>
    <w:rsid w:val="00B4164D"/>
    <w:rsid w:val="00B42DFC"/>
    <w:rsid w:val="00B444F0"/>
    <w:rsid w:val="00B44F6D"/>
    <w:rsid w:val="00B51E65"/>
    <w:rsid w:val="00B55AEA"/>
    <w:rsid w:val="00B56533"/>
    <w:rsid w:val="00B63860"/>
    <w:rsid w:val="00B670A1"/>
    <w:rsid w:val="00B705AC"/>
    <w:rsid w:val="00B75E32"/>
    <w:rsid w:val="00B8040F"/>
    <w:rsid w:val="00B82E34"/>
    <w:rsid w:val="00B951A6"/>
    <w:rsid w:val="00BA107F"/>
    <w:rsid w:val="00BA165F"/>
    <w:rsid w:val="00BA53D0"/>
    <w:rsid w:val="00BA5561"/>
    <w:rsid w:val="00BA75EF"/>
    <w:rsid w:val="00BC10B1"/>
    <w:rsid w:val="00BC2569"/>
    <w:rsid w:val="00BC5796"/>
    <w:rsid w:val="00BD313C"/>
    <w:rsid w:val="00BE0A7A"/>
    <w:rsid w:val="00BE35DB"/>
    <w:rsid w:val="00BE4EB0"/>
    <w:rsid w:val="00BE7589"/>
    <w:rsid w:val="00BF0D6A"/>
    <w:rsid w:val="00BF79F2"/>
    <w:rsid w:val="00C0059F"/>
    <w:rsid w:val="00C06586"/>
    <w:rsid w:val="00C07FB8"/>
    <w:rsid w:val="00C14B47"/>
    <w:rsid w:val="00C2236C"/>
    <w:rsid w:val="00C24B1E"/>
    <w:rsid w:val="00C24EC3"/>
    <w:rsid w:val="00C2797B"/>
    <w:rsid w:val="00C30F05"/>
    <w:rsid w:val="00C313F6"/>
    <w:rsid w:val="00C3239C"/>
    <w:rsid w:val="00C409EC"/>
    <w:rsid w:val="00C444A5"/>
    <w:rsid w:val="00C458E5"/>
    <w:rsid w:val="00C46ECC"/>
    <w:rsid w:val="00C5484C"/>
    <w:rsid w:val="00C55EBF"/>
    <w:rsid w:val="00C602A7"/>
    <w:rsid w:val="00C616AC"/>
    <w:rsid w:val="00C61A52"/>
    <w:rsid w:val="00C653A1"/>
    <w:rsid w:val="00C83843"/>
    <w:rsid w:val="00C8393D"/>
    <w:rsid w:val="00C848B4"/>
    <w:rsid w:val="00C91E5F"/>
    <w:rsid w:val="00C9318C"/>
    <w:rsid w:val="00CA12CB"/>
    <w:rsid w:val="00CD4283"/>
    <w:rsid w:val="00CE0509"/>
    <w:rsid w:val="00CE42BF"/>
    <w:rsid w:val="00CE4F56"/>
    <w:rsid w:val="00CE70D9"/>
    <w:rsid w:val="00D11314"/>
    <w:rsid w:val="00D17B51"/>
    <w:rsid w:val="00D17C09"/>
    <w:rsid w:val="00D222F5"/>
    <w:rsid w:val="00D22F04"/>
    <w:rsid w:val="00D27CD6"/>
    <w:rsid w:val="00D3215C"/>
    <w:rsid w:val="00D345CE"/>
    <w:rsid w:val="00D3687C"/>
    <w:rsid w:val="00D60D3F"/>
    <w:rsid w:val="00D65B47"/>
    <w:rsid w:val="00D70348"/>
    <w:rsid w:val="00D75A3D"/>
    <w:rsid w:val="00D802CA"/>
    <w:rsid w:val="00D80AF0"/>
    <w:rsid w:val="00D810DD"/>
    <w:rsid w:val="00D87529"/>
    <w:rsid w:val="00D92DAD"/>
    <w:rsid w:val="00DA54A7"/>
    <w:rsid w:val="00DA7948"/>
    <w:rsid w:val="00DB2F49"/>
    <w:rsid w:val="00DB32D4"/>
    <w:rsid w:val="00DB7861"/>
    <w:rsid w:val="00DD623E"/>
    <w:rsid w:val="00DE45F2"/>
    <w:rsid w:val="00DF45C5"/>
    <w:rsid w:val="00E06B7E"/>
    <w:rsid w:val="00E112C8"/>
    <w:rsid w:val="00E119F7"/>
    <w:rsid w:val="00E13667"/>
    <w:rsid w:val="00E16764"/>
    <w:rsid w:val="00E209E9"/>
    <w:rsid w:val="00E209EC"/>
    <w:rsid w:val="00E275E1"/>
    <w:rsid w:val="00E35A81"/>
    <w:rsid w:val="00E360DC"/>
    <w:rsid w:val="00E40121"/>
    <w:rsid w:val="00E43F35"/>
    <w:rsid w:val="00E443EF"/>
    <w:rsid w:val="00E44FC7"/>
    <w:rsid w:val="00E56964"/>
    <w:rsid w:val="00E569A8"/>
    <w:rsid w:val="00E711A4"/>
    <w:rsid w:val="00E814A6"/>
    <w:rsid w:val="00E81593"/>
    <w:rsid w:val="00E851D9"/>
    <w:rsid w:val="00E85FD3"/>
    <w:rsid w:val="00E869DF"/>
    <w:rsid w:val="00E95D11"/>
    <w:rsid w:val="00E96BA2"/>
    <w:rsid w:val="00EB12E9"/>
    <w:rsid w:val="00EB5FC2"/>
    <w:rsid w:val="00EB6AD8"/>
    <w:rsid w:val="00EB6EA8"/>
    <w:rsid w:val="00ED2931"/>
    <w:rsid w:val="00ED3234"/>
    <w:rsid w:val="00ED6D63"/>
    <w:rsid w:val="00EE1926"/>
    <w:rsid w:val="00EF0656"/>
    <w:rsid w:val="00F019D1"/>
    <w:rsid w:val="00F0415F"/>
    <w:rsid w:val="00F0450A"/>
    <w:rsid w:val="00F06095"/>
    <w:rsid w:val="00F065BC"/>
    <w:rsid w:val="00F1224C"/>
    <w:rsid w:val="00F13C4D"/>
    <w:rsid w:val="00F13D28"/>
    <w:rsid w:val="00F26B1C"/>
    <w:rsid w:val="00F26C10"/>
    <w:rsid w:val="00F30C18"/>
    <w:rsid w:val="00F373E3"/>
    <w:rsid w:val="00F430F8"/>
    <w:rsid w:val="00F447A3"/>
    <w:rsid w:val="00F50EF3"/>
    <w:rsid w:val="00F50F15"/>
    <w:rsid w:val="00F557C9"/>
    <w:rsid w:val="00F73AB5"/>
    <w:rsid w:val="00F81268"/>
    <w:rsid w:val="00F82AF7"/>
    <w:rsid w:val="00F82D18"/>
    <w:rsid w:val="00F849B4"/>
    <w:rsid w:val="00F86E8C"/>
    <w:rsid w:val="00F874AC"/>
    <w:rsid w:val="00FA0E3C"/>
    <w:rsid w:val="00FA45E8"/>
    <w:rsid w:val="00FA7045"/>
    <w:rsid w:val="00FB3E56"/>
    <w:rsid w:val="00FB4F5B"/>
    <w:rsid w:val="00FB72C7"/>
    <w:rsid w:val="00FC1669"/>
    <w:rsid w:val="00FC75D8"/>
    <w:rsid w:val="00FD02D4"/>
    <w:rsid w:val="00FD08EC"/>
    <w:rsid w:val="00FD4065"/>
    <w:rsid w:val="00FD6A4E"/>
    <w:rsid w:val="00FE4437"/>
    <w:rsid w:val="00FE4932"/>
    <w:rsid w:val="00FE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DE1F"/>
  <w15:docId w15:val="{228685B7-12F7-4B15-A071-6C9C8681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64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4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564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4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5642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564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56425"/>
  </w:style>
  <w:style w:type="character" w:customStyle="1" w:styleId="TtuloCar">
    <w:name w:val="Título Car"/>
    <w:rsid w:val="00A56425"/>
    <w:rPr>
      <w:b/>
      <w:bCs/>
      <w:i/>
      <w:iCs/>
      <w:sz w:val="28"/>
      <w:szCs w:val="24"/>
    </w:rPr>
  </w:style>
  <w:style w:type="paragraph" w:customStyle="1" w:styleId="content">
    <w:name w:val="content"/>
    <w:basedOn w:val="Normal"/>
    <w:rsid w:val="00A56425"/>
    <w:pPr>
      <w:spacing w:before="100" w:beforeAutospacing="1" w:after="100" w:afterAutospacing="1"/>
    </w:pPr>
    <w:rPr>
      <w:lang w:val="es-PY" w:eastAsia="es-PY"/>
    </w:rPr>
  </w:style>
  <w:style w:type="paragraph" w:styleId="Ttulo">
    <w:name w:val="Title"/>
    <w:basedOn w:val="Normal"/>
    <w:next w:val="Normal"/>
    <w:link w:val="TtuloCar1"/>
    <w:uiPriority w:val="10"/>
    <w:qFormat/>
    <w:rsid w:val="00A564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A5642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inespaciado">
    <w:name w:val="No Spacing"/>
    <w:uiPriority w:val="1"/>
    <w:qFormat/>
    <w:rsid w:val="00A5642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0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C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nfasis">
    <w:name w:val="Emphasis"/>
    <w:qFormat/>
    <w:rsid w:val="00BF0D6A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BF0D6A"/>
    <w:pPr>
      <w:suppressAutoHyphens/>
      <w:ind w:left="720"/>
    </w:pPr>
    <w:rPr>
      <w:lang w:eastAsia="ar-SA"/>
    </w:rPr>
  </w:style>
  <w:style w:type="character" w:customStyle="1" w:styleId="PrrafodelistaCar">
    <w:name w:val="Párrafo de lista Car"/>
    <w:link w:val="Prrafodelista"/>
    <w:uiPriority w:val="34"/>
    <w:rsid w:val="00D27CD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Lista32">
    <w:name w:val="Lista 32"/>
    <w:basedOn w:val="Normal"/>
    <w:rsid w:val="00E35A81"/>
    <w:pPr>
      <w:ind w:left="849" w:hanging="283"/>
    </w:pPr>
    <w:rPr>
      <w:lang w:eastAsia="ar-SA"/>
    </w:rPr>
  </w:style>
  <w:style w:type="table" w:styleId="Tablaconcuadrcula">
    <w:name w:val="Table Grid"/>
    <w:basedOn w:val="Tablanormal"/>
    <w:uiPriority w:val="59"/>
    <w:rsid w:val="0023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21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21AA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B9CF-15F4-4A6C-89DF-B051264B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DELL-4720</cp:lastModifiedBy>
  <cp:revision>2</cp:revision>
  <cp:lastPrinted>2023-03-13T13:37:00Z</cp:lastPrinted>
  <dcterms:created xsi:type="dcterms:W3CDTF">2023-03-16T15:15:00Z</dcterms:created>
  <dcterms:modified xsi:type="dcterms:W3CDTF">2023-03-16T15:15:00Z</dcterms:modified>
</cp:coreProperties>
</file>